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BE1117" w:rsidRDefault="00451848" w:rsidP="00BE1117">
      <w:pPr>
        <w:pStyle w:val="HQOTITLE"/>
        <w:jc w:val="center"/>
        <w:rPr>
          <w:sz w:val="28"/>
          <w:szCs w:val="28"/>
          <w:lang w:val="en-CA"/>
        </w:rPr>
      </w:pPr>
      <w:r w:rsidRPr="00BE1117">
        <w:rPr>
          <w:sz w:val="28"/>
          <w:szCs w:val="28"/>
          <w:lang w:val="en-CA"/>
        </w:rPr>
        <w:t>Responsive</w:t>
      </w:r>
      <w:r w:rsidR="004C7D61" w:rsidRPr="00BE1117">
        <w:rPr>
          <w:sz w:val="28"/>
          <w:szCs w:val="28"/>
          <w:lang w:val="en-CA"/>
        </w:rPr>
        <w:t xml:space="preserve"> Behaviours Measures Worksheet </w:t>
      </w:r>
      <w:r w:rsidR="002E0825">
        <w:rPr>
          <w:sz w:val="28"/>
          <w:szCs w:val="28"/>
          <w:lang w:val="en-CA"/>
        </w:rPr>
        <w:t>4</w:t>
      </w:r>
      <w:r w:rsidRPr="00BE1117">
        <w:rPr>
          <w:sz w:val="28"/>
          <w:szCs w:val="28"/>
          <w:lang w:val="en-CA"/>
        </w:rPr>
        <w:t xml:space="preserve"> (</w:t>
      </w:r>
      <w:r w:rsidR="004C7D61" w:rsidRPr="00BE1117">
        <w:rPr>
          <w:sz w:val="28"/>
          <w:szCs w:val="28"/>
          <w:lang w:val="en-CA"/>
        </w:rPr>
        <w:t>Process</w:t>
      </w:r>
      <w:r w:rsidRPr="00BE1117">
        <w:rPr>
          <w:sz w:val="28"/>
          <w:szCs w:val="28"/>
          <w:lang w:val="en-CA"/>
        </w:rPr>
        <w:t>)</w:t>
      </w:r>
    </w:p>
    <w:p w:rsidR="0053273C" w:rsidRPr="00BE1117" w:rsidRDefault="0053273C" w:rsidP="00BE111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BE1117" w:rsidRDefault="00451848" w:rsidP="00BE1117">
      <w:pPr>
        <w:jc w:val="center"/>
        <w:rPr>
          <w:rFonts w:ascii="Arial" w:hAnsi="Arial" w:cs="Arial"/>
          <w:b/>
          <w:lang w:val="en-CA"/>
        </w:rPr>
      </w:pPr>
      <w:r w:rsidRPr="00BE1117">
        <w:rPr>
          <w:rFonts w:ascii="Arial" w:hAnsi="Arial" w:cs="Arial"/>
          <w:b/>
          <w:lang w:val="en-CA"/>
        </w:rPr>
        <w:t xml:space="preserve">Percentage of residents </w:t>
      </w:r>
      <w:r w:rsidR="004C7D61" w:rsidRPr="00BE1117">
        <w:rPr>
          <w:rFonts w:ascii="Arial" w:hAnsi="Arial" w:cs="Arial"/>
          <w:b/>
          <w:lang w:val="en-CA"/>
        </w:rPr>
        <w:t>with</w:t>
      </w:r>
      <w:r w:rsidRPr="00BE1117">
        <w:rPr>
          <w:rFonts w:ascii="Arial" w:hAnsi="Arial" w:cs="Arial"/>
          <w:b/>
          <w:lang w:val="en-CA"/>
        </w:rPr>
        <w:t xml:space="preserve"> responsive behaviour</w:t>
      </w:r>
      <w:r w:rsidR="004C7D61" w:rsidRPr="00BE1117">
        <w:rPr>
          <w:rFonts w:ascii="Arial" w:hAnsi="Arial" w:cs="Arial"/>
          <w:b/>
          <w:lang w:val="en-CA"/>
        </w:rPr>
        <w:t>s who have a documented behavioural care plan that addresses their current status and needs</w:t>
      </w:r>
    </w:p>
    <w:p w:rsidR="00451848" w:rsidRPr="00BE1117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BE1117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BE1117" w:rsidRDefault="00451848" w:rsidP="000815D0">
      <w:pPr>
        <w:pStyle w:val="HQOSUBHEADS"/>
        <w:rPr>
          <w:color w:val="auto"/>
          <w:sz w:val="22"/>
          <w:szCs w:val="22"/>
        </w:rPr>
      </w:pPr>
      <w:r w:rsidRPr="00BE1117">
        <w:rPr>
          <w:color w:val="auto"/>
          <w:sz w:val="22"/>
          <w:szCs w:val="22"/>
        </w:rPr>
        <w:t>Organization/</w:t>
      </w:r>
      <w:r w:rsidR="001A6ED0" w:rsidRPr="00BE1117">
        <w:rPr>
          <w:color w:val="auto"/>
          <w:sz w:val="22"/>
          <w:szCs w:val="22"/>
        </w:rPr>
        <w:t>U</w:t>
      </w:r>
      <w:r w:rsidRPr="00BE1117">
        <w:rPr>
          <w:color w:val="auto"/>
          <w:sz w:val="22"/>
          <w:szCs w:val="22"/>
        </w:rPr>
        <w:t xml:space="preserve">nit </w:t>
      </w:r>
      <w:r w:rsidR="001A6ED0" w:rsidRPr="00BE1117">
        <w:rPr>
          <w:color w:val="auto"/>
          <w:sz w:val="22"/>
          <w:szCs w:val="22"/>
        </w:rPr>
        <w:t>Name</w:t>
      </w:r>
      <w:r w:rsidRPr="00BE1117">
        <w:rPr>
          <w:color w:val="auto"/>
          <w:sz w:val="22"/>
          <w:szCs w:val="22"/>
        </w:rPr>
        <w:t xml:space="preserve">: </w:t>
      </w:r>
      <w:r w:rsidR="00D032B5" w:rsidRPr="00BE1117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BE1117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BE1117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BE1117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BE1117" w:rsidRDefault="00242209" w:rsidP="00BE111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Number of </w:t>
            </w:r>
            <w:r w:rsidR="00BE1117"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behavioural episodes reviewed by the team after the behavioural occurrence</w:t>
            </w:r>
          </w:p>
        </w:tc>
        <w:tc>
          <w:tcPr>
            <w:tcW w:w="3286" w:type="dxa"/>
            <w:shd w:val="clear" w:color="auto" w:fill="006579"/>
          </w:tcPr>
          <w:p w:rsidR="00242209" w:rsidRPr="00BE1117" w:rsidRDefault="00242209" w:rsidP="00BE111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of </w:t>
            </w:r>
            <w:r w:rsidR="00BE1117"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behavioural responses that occurred in the month (see outcome measure 2 – numerator)</w:t>
            </w: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p w:rsidR="00CD5294" w:rsidRPr="00BE1117" w:rsidRDefault="00CD529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 w:rsidRPr="00BE1117"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BE1117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BE1117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BE1117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BE1117" w:rsidRPr="00BE1117" w:rsidRDefault="00BE1117" w:rsidP="00BE1117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  <w:lang w:val="en-CA"/>
        </w:rPr>
      </w:pPr>
      <w:r w:rsidRPr="00BE1117">
        <w:rPr>
          <w:rFonts w:ascii="Arial" w:hAnsi="Arial" w:cs="Arial"/>
          <w:sz w:val="22"/>
          <w:szCs w:val="22"/>
          <w:lang w:val="en-CA"/>
        </w:rPr>
        <w:t>Try to have the same staff member collect and complete this worksheet each month</w:t>
      </w:r>
    </w:p>
    <w:p w:rsidR="00BE1117" w:rsidRPr="00BE1117" w:rsidRDefault="00BE1117" w:rsidP="00BE1117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  <w:lang w:val="en-CA"/>
        </w:rPr>
      </w:pPr>
      <w:r w:rsidRPr="00BE1117">
        <w:rPr>
          <w:rFonts w:ascii="Arial" w:hAnsi="Arial" w:cs="Arial"/>
          <w:sz w:val="22"/>
          <w:szCs w:val="22"/>
          <w:lang w:val="en-CA"/>
        </w:rPr>
        <w:t xml:space="preserve">Upload your information and track your progress on the Residents First Website: </w:t>
      </w:r>
      <w:hyperlink r:id="rId8" w:history="1">
        <w:r w:rsidRPr="00BE1117">
          <w:rPr>
            <w:rStyle w:val="Hyperlink"/>
            <w:rFonts w:ascii="Arial" w:hAnsi="Arial" w:cs="Arial"/>
            <w:sz w:val="22"/>
            <w:szCs w:val="22"/>
            <w:lang w:val="en-CA"/>
          </w:rPr>
          <w:t>www.residentsfirst.ca</w:t>
        </w:r>
      </w:hyperlink>
    </w:p>
    <w:p w:rsidR="000815D0" w:rsidRPr="00BE1117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BE1117" w:rsidTr="000815D0">
        <w:tc>
          <w:tcPr>
            <w:tcW w:w="9864" w:type="dxa"/>
            <w:shd w:val="clear" w:color="auto" w:fill="D9D9D9" w:themeFill="background1" w:themeFillShade="D9"/>
          </w:tcPr>
          <w:p w:rsidR="00BE1117" w:rsidRPr="00BE1117" w:rsidRDefault="00BE1117" w:rsidP="00BE1117">
            <w:pPr>
              <w:spacing w:line="276" w:lineRule="auto"/>
              <w:rPr>
                <w:rFonts w:ascii="Arial" w:hAnsi="Arial" w:cs="Arial"/>
                <w:u w:val="single"/>
                <w:lang w:val="en-CA"/>
              </w:rPr>
            </w:pPr>
            <w:r w:rsidRPr="00BE1117">
              <w:rPr>
                <w:rFonts w:ascii="Arial" w:hAnsi="Arial" w:cs="Arial"/>
                <w:u w:val="single"/>
                <w:lang w:val="en-CA"/>
              </w:rPr>
              <w:t xml:space="preserve">The Residents First Website will make all calculations. </w:t>
            </w:r>
          </w:p>
          <w:p w:rsidR="00BE1117" w:rsidRPr="00BE1117" w:rsidRDefault="00BE1117" w:rsidP="00BE1117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BE1117">
              <w:rPr>
                <w:rFonts w:ascii="Arial" w:hAnsi="Arial" w:cs="Arial"/>
                <w:lang w:val="en-CA"/>
              </w:rPr>
              <w:t>For your information only: The numerator for this measure is the number of behavioural episodes reviewed by the team after the behavioural occurrence</w:t>
            </w:r>
          </w:p>
          <w:p w:rsidR="000815D0" w:rsidRPr="00BE1117" w:rsidRDefault="00BE1117" w:rsidP="00BE1117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BE1117">
              <w:rPr>
                <w:rFonts w:ascii="Arial" w:hAnsi="Arial" w:cs="Arial"/>
                <w:lang w:val="en-CA"/>
              </w:rPr>
              <w:t>The denominator for this measure is the total number of behavioural responses that occurred in the month (see outcome measure 2 - numerator)</w:t>
            </w:r>
          </w:p>
        </w:tc>
      </w:tr>
    </w:tbl>
    <w:p w:rsidR="000815D0" w:rsidRPr="00BE1117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BE1117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BE1117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BE1117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BE1117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5A02E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5A02E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5A02E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2E0825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BE1117">
      <w:rPr>
        <w:rStyle w:val="PageNumber"/>
        <w:rFonts w:ascii="Arial" w:hAnsi="Arial" w:cs="Arial"/>
        <w:sz w:val="22"/>
        <w:szCs w:val="22"/>
        <w:lang w:val="en-CA"/>
      </w:rPr>
      <w:t>rf-measures-responsive-behaviours-4-process-v4.0-en</w:t>
    </w:r>
    <w:proofErr w:type="gramEnd"/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26DD4"/>
    <w:multiLevelType w:val="hybridMultilevel"/>
    <w:tmpl w:val="6C9C2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91016"/>
    <w:multiLevelType w:val="hybridMultilevel"/>
    <w:tmpl w:val="A4F0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36"/>
  </w:num>
  <w:num w:numId="7">
    <w:abstractNumId w:val="26"/>
  </w:num>
  <w:num w:numId="8">
    <w:abstractNumId w:val="3"/>
  </w:num>
  <w:num w:numId="9">
    <w:abstractNumId w:val="22"/>
  </w:num>
  <w:num w:numId="10">
    <w:abstractNumId w:val="29"/>
  </w:num>
  <w:num w:numId="11">
    <w:abstractNumId w:val="30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9"/>
  </w:num>
  <w:num w:numId="18">
    <w:abstractNumId w:val="8"/>
  </w:num>
  <w:num w:numId="19">
    <w:abstractNumId w:val="2"/>
  </w:num>
  <w:num w:numId="20">
    <w:abstractNumId w:val="32"/>
  </w:num>
  <w:num w:numId="21">
    <w:abstractNumId w:val="1"/>
  </w:num>
  <w:num w:numId="22">
    <w:abstractNumId w:val="35"/>
  </w:num>
  <w:num w:numId="23">
    <w:abstractNumId w:val="34"/>
  </w:num>
  <w:num w:numId="24">
    <w:abstractNumId w:val="33"/>
  </w:num>
  <w:num w:numId="25">
    <w:abstractNumId w:val="13"/>
  </w:num>
  <w:num w:numId="26">
    <w:abstractNumId w:val="31"/>
  </w:num>
  <w:num w:numId="27">
    <w:abstractNumId w:val="21"/>
  </w:num>
  <w:num w:numId="28">
    <w:abstractNumId w:val="38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7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  <w:num w:numId="39">
    <w:abstractNumId w:val="3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04D2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047FE"/>
    <w:rsid w:val="001156D5"/>
    <w:rsid w:val="001531BE"/>
    <w:rsid w:val="00153715"/>
    <w:rsid w:val="0017515B"/>
    <w:rsid w:val="00176880"/>
    <w:rsid w:val="00182CAA"/>
    <w:rsid w:val="0018691B"/>
    <w:rsid w:val="001A5743"/>
    <w:rsid w:val="001A6ED0"/>
    <w:rsid w:val="001B5E0E"/>
    <w:rsid w:val="001C391F"/>
    <w:rsid w:val="001D14C2"/>
    <w:rsid w:val="001F0230"/>
    <w:rsid w:val="002175F8"/>
    <w:rsid w:val="00242209"/>
    <w:rsid w:val="00273CC2"/>
    <w:rsid w:val="002978D7"/>
    <w:rsid w:val="002B5F5F"/>
    <w:rsid w:val="002C138B"/>
    <w:rsid w:val="002D42AE"/>
    <w:rsid w:val="002E0825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C7D61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258A"/>
    <w:rsid w:val="00563D94"/>
    <w:rsid w:val="00573FC6"/>
    <w:rsid w:val="00576DB7"/>
    <w:rsid w:val="00577DC8"/>
    <w:rsid w:val="00585BF6"/>
    <w:rsid w:val="005942BE"/>
    <w:rsid w:val="005948B0"/>
    <w:rsid w:val="005950BF"/>
    <w:rsid w:val="005A02EC"/>
    <w:rsid w:val="005A4621"/>
    <w:rsid w:val="005F174C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53A6A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1117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032B5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414F44"/>
    <w:rsid w:val="00515AB9"/>
    <w:rsid w:val="00A5194B"/>
    <w:rsid w:val="00B32FBC"/>
    <w:rsid w:val="00F0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2EFFF-C986-453A-AC4B-C4816E1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6:43:00Z</dcterms:created>
  <dcterms:modified xsi:type="dcterms:W3CDTF">2012-07-04T16:51:00Z</dcterms:modified>
</cp:coreProperties>
</file>